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3DE94E9E" w:rsidR="000A2295" w:rsidRDefault="005A3F6A">
      <w:pPr>
        <w:pStyle w:val="Title"/>
      </w:pPr>
      <w:r>
        <w:t>Discrete Mathematics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16CA5190" w:rsidR="00D5692A" w:rsidRPr="00D0122C" w:rsidRDefault="005A3F6A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D0122C">
        <w:rPr>
          <w:b/>
          <w:sz w:val="52"/>
          <w:u w:val="single"/>
        </w:rPr>
        <w:t xml:space="preserve"> # 0</w:t>
      </w:r>
      <w:r>
        <w:rPr>
          <w:b/>
          <w:sz w:val="52"/>
          <w:u w:val="single"/>
        </w:rPr>
        <w:t>1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17786999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1B3141">
        <w:rPr>
          <w:b/>
          <w:sz w:val="28"/>
          <w:u w:val="single"/>
        </w:rPr>
        <w:t>1</w:t>
      </w:r>
      <w:r w:rsidR="005A3F6A">
        <w:rPr>
          <w:b/>
          <w:sz w:val="28"/>
          <w:u w:val="single"/>
        </w:rPr>
        <w:t>2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75B9D735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1B3141">
        <w:rPr>
          <w:spacing w:val="18"/>
        </w:rPr>
        <w:t xml:space="preserve">Sir </w:t>
      </w:r>
      <w:r w:rsidR="005A3F6A">
        <w:rPr>
          <w:spacing w:val="18"/>
        </w:rPr>
        <w:t>Abbas Aamir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682CBDE6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5A3F6A">
        <w:rPr>
          <w:b/>
          <w:sz w:val="32"/>
        </w:rPr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30C6759F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5A3F6A">
        <w:t>416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39128B15" w14:textId="77777777" w:rsidR="000F03DA" w:rsidRDefault="000F03DA" w:rsidP="00C774F4">
      <w:pPr>
        <w:rPr>
          <w:sz w:val="24"/>
          <w:szCs w:val="24"/>
        </w:rPr>
      </w:pPr>
    </w:p>
    <w:p w14:paraId="03500648" w14:textId="77777777" w:rsidR="000F03DA" w:rsidRDefault="000F03DA" w:rsidP="00C774F4">
      <w:pPr>
        <w:rPr>
          <w:sz w:val="24"/>
          <w:szCs w:val="24"/>
        </w:rPr>
      </w:pPr>
    </w:p>
    <w:p w14:paraId="16396624" w14:textId="77777777" w:rsidR="000F03DA" w:rsidRDefault="000F03DA" w:rsidP="00C774F4">
      <w:pPr>
        <w:rPr>
          <w:sz w:val="24"/>
          <w:szCs w:val="24"/>
        </w:rPr>
      </w:pPr>
    </w:p>
    <w:p w14:paraId="11D13727" w14:textId="77777777" w:rsidR="000F03DA" w:rsidRDefault="000F03DA" w:rsidP="00C774F4">
      <w:pPr>
        <w:rPr>
          <w:sz w:val="24"/>
          <w:szCs w:val="24"/>
        </w:rPr>
      </w:pPr>
    </w:p>
    <w:p w14:paraId="2D8B77CE" w14:textId="77777777" w:rsidR="000F03DA" w:rsidRDefault="000F03DA" w:rsidP="00C774F4">
      <w:pPr>
        <w:rPr>
          <w:sz w:val="24"/>
          <w:szCs w:val="24"/>
        </w:rPr>
      </w:pPr>
    </w:p>
    <w:p w14:paraId="76BD27A9" w14:textId="77777777" w:rsidR="000F03DA" w:rsidRDefault="000F03DA" w:rsidP="00C774F4">
      <w:pPr>
        <w:rPr>
          <w:sz w:val="24"/>
          <w:szCs w:val="24"/>
        </w:rPr>
      </w:pPr>
    </w:p>
    <w:p w14:paraId="1DF07087" w14:textId="77777777" w:rsidR="000F03DA" w:rsidRDefault="000F03DA" w:rsidP="00C774F4">
      <w:pPr>
        <w:rPr>
          <w:sz w:val="24"/>
          <w:szCs w:val="24"/>
        </w:rPr>
      </w:pPr>
    </w:p>
    <w:p w14:paraId="6E2B02C1" w14:textId="77777777" w:rsidR="000F03DA" w:rsidRDefault="000F03DA" w:rsidP="00C774F4">
      <w:pPr>
        <w:rPr>
          <w:sz w:val="24"/>
          <w:szCs w:val="24"/>
        </w:rPr>
      </w:pPr>
    </w:p>
    <w:p w14:paraId="708C6CC4" w14:textId="60AB2132" w:rsidR="00090DAE" w:rsidRDefault="00090DAE" w:rsidP="00090DAE">
      <w:pPr>
        <w:pStyle w:val="NormalWeb"/>
      </w:pPr>
      <w:r>
        <w:rPr>
          <w:noProof/>
        </w:rPr>
        <w:drawing>
          <wp:inline distT="0" distB="0" distL="0" distR="0" wp14:anchorId="28B63142" wp14:editId="5409D8C9">
            <wp:extent cx="6083300" cy="7968615"/>
            <wp:effectExtent l="0" t="0" r="0" b="0"/>
            <wp:docPr id="139390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B5F7" w14:textId="77777777" w:rsidR="00AC7C16" w:rsidRDefault="00AC7C16" w:rsidP="00E265C4">
      <w:pPr>
        <w:rPr>
          <w:b/>
          <w:bCs/>
          <w:sz w:val="28"/>
          <w:szCs w:val="28"/>
        </w:rPr>
      </w:pPr>
    </w:p>
    <w:p w14:paraId="0655E3B3" w14:textId="77777777" w:rsidR="00090DAE" w:rsidRDefault="00090DAE" w:rsidP="00E265C4">
      <w:pPr>
        <w:rPr>
          <w:b/>
          <w:bCs/>
          <w:sz w:val="28"/>
          <w:szCs w:val="28"/>
        </w:rPr>
      </w:pPr>
    </w:p>
    <w:p w14:paraId="16910217" w14:textId="759FDC00" w:rsidR="00090DAE" w:rsidRPr="002D1E5E" w:rsidRDefault="002D1E5E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46A66D17" wp14:editId="31DCE9FF">
            <wp:extent cx="6083300" cy="8841740"/>
            <wp:effectExtent l="0" t="0" r="0" b="0"/>
            <wp:docPr id="287036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8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EE23" w14:textId="5FE880BE" w:rsidR="002D1E5E" w:rsidRPr="002D1E5E" w:rsidRDefault="002D1E5E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76BE9A10" wp14:editId="00D977FE">
            <wp:extent cx="6083300" cy="8606155"/>
            <wp:effectExtent l="0" t="0" r="0" b="0"/>
            <wp:docPr id="603983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913E" w14:textId="1DF013E1" w:rsidR="002D1E5E" w:rsidRPr="002D1E5E" w:rsidRDefault="002D1E5E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3FE2AD72" wp14:editId="4F3A0B89">
            <wp:extent cx="6083300" cy="8821420"/>
            <wp:effectExtent l="0" t="0" r="0" b="0"/>
            <wp:docPr id="386643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8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6BCB" w14:textId="10C7EA2F" w:rsidR="002D1E5E" w:rsidRDefault="002D1E5E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306D5F2A" wp14:editId="2A92725C">
            <wp:extent cx="6083300" cy="8606155"/>
            <wp:effectExtent l="0" t="0" r="0" b="0"/>
            <wp:docPr id="1287278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6EC3" w14:textId="2CEC5E26" w:rsidR="002D1E5E" w:rsidRDefault="002D1E5E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2D0BD92D" wp14:editId="2B81B892">
            <wp:extent cx="6083300" cy="5265420"/>
            <wp:effectExtent l="0" t="0" r="0" b="0"/>
            <wp:docPr id="3369355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3AA8" w14:textId="77777777" w:rsidR="002D1E5E" w:rsidRPr="002D1E5E" w:rsidRDefault="002D1E5E" w:rsidP="002D1E5E">
      <w:pPr>
        <w:pStyle w:val="NormalWeb"/>
      </w:pPr>
    </w:p>
    <w:sectPr w:rsidR="002D1E5E" w:rsidRPr="002D1E5E">
      <w:headerReference w:type="default" r:id="rId14"/>
      <w:footerReference w:type="default" r:id="rId15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07E7" w14:textId="77777777" w:rsidR="00CC69AF" w:rsidRDefault="00CC69AF">
      <w:r>
        <w:separator/>
      </w:r>
    </w:p>
  </w:endnote>
  <w:endnote w:type="continuationSeparator" w:id="0">
    <w:p w14:paraId="6527335B" w14:textId="77777777" w:rsidR="00CC69AF" w:rsidRDefault="00CC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020F0EEF" w14:textId="16BC8C71" w:rsidR="00871AD3" w:rsidRDefault="00871AD3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iscrete Mathematics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89C9" w14:textId="77777777" w:rsidR="00CC69AF" w:rsidRDefault="00CC69AF">
      <w:r>
        <w:separator/>
      </w:r>
    </w:p>
  </w:footnote>
  <w:footnote w:type="continuationSeparator" w:id="0">
    <w:p w14:paraId="0929A128" w14:textId="77777777" w:rsidR="00CC69AF" w:rsidRDefault="00CC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30E58"/>
    <w:rsid w:val="00090DAE"/>
    <w:rsid w:val="000A2295"/>
    <w:rsid w:val="000E5AC1"/>
    <w:rsid w:val="000E636A"/>
    <w:rsid w:val="000F03DA"/>
    <w:rsid w:val="001B3141"/>
    <w:rsid w:val="001C0909"/>
    <w:rsid w:val="001D2AA8"/>
    <w:rsid w:val="001E74F4"/>
    <w:rsid w:val="00233AC5"/>
    <w:rsid w:val="002C6A45"/>
    <w:rsid w:val="002D1E5E"/>
    <w:rsid w:val="002E243A"/>
    <w:rsid w:val="003028BF"/>
    <w:rsid w:val="003136C0"/>
    <w:rsid w:val="00336B3B"/>
    <w:rsid w:val="00362324"/>
    <w:rsid w:val="003D2600"/>
    <w:rsid w:val="00416397"/>
    <w:rsid w:val="004312E9"/>
    <w:rsid w:val="00454C39"/>
    <w:rsid w:val="004714E1"/>
    <w:rsid w:val="004D6749"/>
    <w:rsid w:val="0057672E"/>
    <w:rsid w:val="005A3F6A"/>
    <w:rsid w:val="005E7FEB"/>
    <w:rsid w:val="00602D62"/>
    <w:rsid w:val="006040FA"/>
    <w:rsid w:val="00630A0B"/>
    <w:rsid w:val="00675C15"/>
    <w:rsid w:val="006E343D"/>
    <w:rsid w:val="00741BF4"/>
    <w:rsid w:val="00752C85"/>
    <w:rsid w:val="007579FE"/>
    <w:rsid w:val="00790505"/>
    <w:rsid w:val="007C5633"/>
    <w:rsid w:val="007E559C"/>
    <w:rsid w:val="007F5F77"/>
    <w:rsid w:val="00820A72"/>
    <w:rsid w:val="00871AD3"/>
    <w:rsid w:val="008E72ED"/>
    <w:rsid w:val="008F3710"/>
    <w:rsid w:val="009040D2"/>
    <w:rsid w:val="00935C60"/>
    <w:rsid w:val="00947352"/>
    <w:rsid w:val="009F4D91"/>
    <w:rsid w:val="00AA41F4"/>
    <w:rsid w:val="00AA6462"/>
    <w:rsid w:val="00AC7C16"/>
    <w:rsid w:val="00AE2288"/>
    <w:rsid w:val="00BA2F6C"/>
    <w:rsid w:val="00C23512"/>
    <w:rsid w:val="00C774F4"/>
    <w:rsid w:val="00CC69AF"/>
    <w:rsid w:val="00CD7228"/>
    <w:rsid w:val="00D0122C"/>
    <w:rsid w:val="00D5692A"/>
    <w:rsid w:val="00D81894"/>
    <w:rsid w:val="00D942EF"/>
    <w:rsid w:val="00DD78FA"/>
    <w:rsid w:val="00E265C4"/>
    <w:rsid w:val="00E8461C"/>
    <w:rsid w:val="00ED1C35"/>
    <w:rsid w:val="00EF0078"/>
    <w:rsid w:val="00F10CC8"/>
    <w:rsid w:val="00F377E0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41</cp:revision>
  <cp:lastPrinted>2023-12-03T16:07:00Z</cp:lastPrinted>
  <dcterms:created xsi:type="dcterms:W3CDTF">2023-02-24T05:43:00Z</dcterms:created>
  <dcterms:modified xsi:type="dcterms:W3CDTF">2024-03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